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tabs>
          <w:tab w:val="clear" w:pos="709"/>
        </w:tabs>
        <w:spacing w:lineRule="auto" w:line="360"/>
        <w:ind w:hanging="0"/>
        <w:jc w:val="center"/>
        <w:rPr>
          <w:rStyle w:val="BookTitle"/>
          <w:caps/>
          <w:color w:val="FF0000"/>
          <w:szCs w:val="28"/>
        </w:rPr>
      </w:pPr>
      <w:r>
        <w:rPr>
          <w:rStyle w:val="BookTitle"/>
          <w:caps/>
          <w:szCs w:val="28"/>
        </w:rPr>
        <w:t xml:space="preserve">Курсовая РАБОТА 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>
        <w:rPr>
          <w:b/>
          <w:color w:val="000000" w:themeColor="text1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rStyle w:val="BookTitle"/>
          <w:caps w:val="false"/>
          <w:smallCaps w:val="false"/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 xml:space="preserve">Обработка </w:t>
      </w:r>
      <w:r>
        <w:rPr>
          <w:rStyle w:val="BookTitle"/>
          <w:caps w:val="false"/>
          <w:smallCaps w:val="false"/>
          <w:color w:val="000000" w:themeColor="text1"/>
          <w:sz w:val="28"/>
          <w:szCs w:val="28"/>
          <w:lang w:val="en-US"/>
        </w:rPr>
        <w:t>PNG</w:t>
      </w: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 xml:space="preserve"> файл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3"/>
        <w:gridCol w:w="2386"/>
        <w:gridCol w:w="3179"/>
      </w:tblGrid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41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омано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лазунов С</w:t>
            </w:r>
            <w:r>
              <w:rPr>
                <w:sz w:val="28"/>
                <w:szCs w:val="28"/>
                <w:lang w:val="en-US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  <w:highlight w:val="yellow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202</w:t>
      </w:r>
      <w:r>
        <w:rPr>
          <w:bCs/>
          <w:color w:val="000000" w:themeColor="text1"/>
          <w:sz w:val="28"/>
          <w:szCs w:val="28"/>
        </w:rPr>
        <w:t>4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ДАНИЕ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курсовую работу </w:t>
      </w:r>
    </w:p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71"/>
        <w:gridCol w:w="2381"/>
        <w:gridCol w:w="3086"/>
      </w:tblGrid>
      <w:tr>
        <w:trPr>
          <w:trHeight w:val="162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 </w:t>
            </w:r>
            <w:r>
              <w:rPr>
                <w:sz w:val="28"/>
                <w:szCs w:val="28"/>
              </w:rPr>
              <w:t>Романов А. К.</w:t>
            </w:r>
          </w:p>
        </w:tc>
      </w:tr>
      <w:tr>
        <w:trPr>
          <w:trHeight w:val="687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3341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</w:t>
            </w:r>
            <w:r>
              <w:rPr>
                <w:sz w:val="28"/>
                <w:szCs w:val="28"/>
              </w:rPr>
              <w:t>23</w:t>
            </w:r>
          </w:p>
        </w:tc>
      </w:tr>
      <w:tr>
        <w:trPr>
          <w:trHeight w:val="1000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hyperlink r:id="rId2">
              <w:r>
                <w:rPr>
                  <w:sz w:val="28"/>
                  <w:szCs w:val="28"/>
                </w:rPr>
                <w:t>Программа обязательно должна иметь CLI (опционально дополнительное использование GUI). Более подробно тут: http://se.moevm.info/doku.php/courses:programming:rules_extra_kurs</w:t>
              </w:r>
            </w:hyperlink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олжна реализовывать весь следующий функционал по обработке png-файла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картинки PNG (рекомендуем использовать библиотеку libpng)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сжатия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может не соответствовать формату PNG, т.е. необходимо проверка на PNG формат. Если файл не соответствует формату PNG, то программа должна завершиться с соответствующей ошибкой.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те внимание на выравнивание; мусорные данные, если их необходимо дописать в файл для выравнивания, должны быть нулями.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оля стандартных PNG заголовков в выходном файле должны иметь те же значения что и во входном (разумеется кроме тех, которые должны быть изменены).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олжна иметь следующую функции по обработке изображений: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 Рисование окружности. Флаг для выполнения данной операции: `--circle`. Окружность определяется: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ами ее центра и радиусом. Флаги `--center` и `--radius`. Значение флаг `--center` задаётся в формате `x.y`, где x – координата по оси x, y – координата по оси y. Флаг `--radius` На вход принимает число больше 0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ой линии окружности. Флаг `--thickness`. На вход принимает число больше 0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м линии окружности. Флаг `--color` (цвет задаётся строкой `rrr.ggg.bbb`, где rrr/ggg/bbb – числа, задающие цветовую компоненту. пример `--color 255.0.0` задаёт красный цвет)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сть может быть залитой или нет. Флаг `--fill`. Работает как бинарное значение: флага нет – false , флаг есть – true.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м которым залита сама окружность, если пользователем выбрана залитая окружность. Флаг `--fill_color` (работает аналогично флагу `--color`)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 Фильтр rgb-компонент. Флаг для выполнения данной операции: `--rgbfilter`. Этот инструмент должен позволять для всего изображения либо установить в диапазоне от 0 до 255 значение заданной компоненты. Функционал определяется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ую компоненту требуется изменить. Флаг `--component_name`. Возможные значения `red`, `green` и `blue`.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й значение ее требуется изменить. Флаг `--component_value`. Принимает значение в виде числа от 0 до 255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 Разделяет изображение на N*M частей. Флаг для выполнения данной операции: `--split`. Реализация: провести линии заданной толщины. Функционал определяется: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тей по “оси” Y. Флаг `--number_x`. На вход принимает число больше 1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тей по “оси” X. Флаг `--number_y`. На вход принимает число больше 1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линии. Флаг `--thickness`. На вход принимает число больше 0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линии. Флаг `--color` (цвет задаётся строкой `rrr.ggg.bbb`, где rrr/ggg/bbb – числа, задающие цветовую компоненту. пример `--color 255.0.0` задаёт красный цвет)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подзадачи, ввод/вывод должны быть реализованы в виде отдельной функции. 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256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>
            <w:pPr>
              <w:pStyle w:val="Normal"/>
              <w:widowControl w:val="false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делы «Аннотация», «Содержание», «Введение», «Ход работы», «Пример работы программы», «Заключение», «Список использованных источников»</w:t>
            </w:r>
          </w:p>
        </w:tc>
      </w:tr>
      <w:tr>
        <w:trPr>
          <w:trHeight w:val="1331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>
        <w:trPr>
          <w:trHeight w:val="843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3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>
        <w:trPr>
          <w:trHeight w:val="827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5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>
        <w:trPr>
          <w:trHeight w:val="549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widowControl w:val="false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2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5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>
        <w:trPr>
          <w:trHeight w:val="614" w:hRule="atLeast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709" w:hanging="70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Романов А. К.</w:t>
            </w:r>
          </w:p>
        </w:tc>
      </w:tr>
      <w:tr>
        <w:trPr>
          <w:trHeight w:val="614" w:hRule="atLeast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С.А.</w:t>
            </w:r>
          </w:p>
        </w:tc>
      </w:tr>
    </w:tbl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709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курсовой работе была реализована программа, обрабатывающая </w:t>
      </w:r>
      <w:r>
        <w:rPr>
          <w:color w:val="000000" w:themeColor="text1"/>
          <w:sz w:val="28"/>
          <w:szCs w:val="28"/>
          <w:lang w:val="en-US"/>
        </w:rPr>
        <w:t>PNG</w:t>
      </w:r>
      <w:r>
        <w:rPr>
          <w:color w:val="000000" w:themeColor="text1"/>
          <w:sz w:val="28"/>
          <w:szCs w:val="28"/>
        </w:rPr>
        <w:t xml:space="preserve"> изображения, не имеющие сжатия. Программа проверяет тип изображения, его версию, при соответствии требованиям в дальнейшем обрабатывает его и подаёт на выход изменённую копию изображения. Взаимодействие с программой осуществляется с помощью </w:t>
      </w:r>
      <w:r>
        <w:rPr>
          <w:color w:val="000000" w:themeColor="text1"/>
          <w:sz w:val="28"/>
          <w:szCs w:val="28"/>
          <w:lang w:val="en-US"/>
        </w:rPr>
        <w:t>CLI</w:t>
      </w:r>
      <w:r>
        <w:rPr>
          <w:color w:val="000000" w:themeColor="text1"/>
          <w:sz w:val="28"/>
          <w:szCs w:val="28"/>
        </w:rPr>
        <w:t xml:space="preserve"> (интерфейс командной строки)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bookmarkStart w:id="1" w:name="tw-target-text"/>
      <w:bookmarkEnd w:id="1"/>
      <w:r>
        <w:rPr>
          <w:color w:val="000000" w:themeColor="text1"/>
          <w:sz w:val="28"/>
          <w:szCs w:val="28"/>
          <w:lang w:val="en-US"/>
        </w:rPr>
        <w:t>In this course has been created a program that processes uncompressed PNG images. The program checks the type of image, its version, if it meets the requirements, it further processes it and outputs a modified copy of the image. Interaction with the program is performed using CLI (command line interface)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0"/>
        <w:gridCol w:w="7941"/>
        <w:gridCol w:w="897"/>
      </w:tblGrid>
      <w:tr>
        <w:trPr/>
        <w:tc>
          <w:tcPr>
            <w:tcW w:w="800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>
        <w:trPr>
          <w:trHeight w:val="441" w:hRule="atLeast"/>
        </w:trPr>
        <w:tc>
          <w:tcPr>
            <w:tcW w:w="800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бота с файлами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800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Ввод аргументов </w:t>
            </w:r>
            <w:r>
              <w:rPr>
                <w:bCs/>
                <w:color w:val="000000" w:themeColor="text1"/>
                <w:sz w:val="28"/>
                <w:szCs w:val="28"/>
              </w:rPr>
              <w:t>и проверка их корректности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800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зображения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00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тр RGB компонент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800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3.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окружности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800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изображения на части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800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800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А. Исходный код программы</w:t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800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bookmarkStart w:id="2" w:name="_Hlk152092921"/>
            <w:r>
              <w:rPr>
                <w:bCs/>
                <w:color w:val="000000" w:themeColor="text1"/>
                <w:sz w:val="28"/>
                <w:szCs w:val="28"/>
              </w:rPr>
              <w:t>Демонстрация работы программы</w:t>
            </w:r>
            <w:bookmarkEnd w:id="2"/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800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sz w:val="28"/>
                <w:szCs w:val="28"/>
              </w:rPr>
            </w:pPr>
            <w:r>
              <w:rPr/>
            </w:r>
          </w:p>
        </w:tc>
        <w:tc>
          <w:tcPr>
            <w:tcW w:w="7941" w:type="dxa"/>
            <w:tcBorders/>
          </w:tcPr>
          <w:p>
            <w:pPr>
              <w:pStyle w:val="Normal"/>
              <w:widowControl w:val="false"/>
              <w:spacing w:lineRule="auto" w:line="360"/>
              <w:rPr>
                <w:bCs/>
                <w:color w:val="000000" w:themeColor="text1"/>
                <w:sz w:val="28"/>
                <w:szCs w:val="28"/>
              </w:rPr>
            </w:pPr>
            <w:r>
              <w:rPr/>
            </w:r>
          </w:p>
        </w:tc>
        <w:tc>
          <w:tcPr>
            <w:tcW w:w="897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ведение</w:t>
      </w:r>
    </w:p>
    <w:p>
      <w:pPr>
        <w:pStyle w:val="Normal"/>
        <w:spacing w:lineRule="auto" w:line="360"/>
        <w:ind w:firstLine="709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данной работы является создание программы на языке Си для обработки </w:t>
      </w:r>
      <w:r>
        <w:rPr>
          <w:color w:val="000000" w:themeColor="text1"/>
          <w:sz w:val="28"/>
          <w:szCs w:val="28"/>
          <w:lang w:val="en-US"/>
        </w:rPr>
        <w:t>PNG</w:t>
      </w:r>
      <w:r>
        <w:rPr>
          <w:color w:val="000000" w:themeColor="text1"/>
          <w:sz w:val="28"/>
          <w:szCs w:val="28"/>
        </w:rPr>
        <w:t xml:space="preserve"> изображений. 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достижения поставленной цели потребовалось решить ряд задач: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изучить, как устроены </w:t>
      </w:r>
      <w:r>
        <w:rPr>
          <w:color w:val="000000" w:themeColor="text1"/>
          <w:sz w:val="28"/>
          <w:szCs w:val="28"/>
          <w:lang w:val="en-US"/>
        </w:rPr>
        <w:t>PNG</w:t>
      </w:r>
      <w:r>
        <w:rPr>
          <w:color w:val="000000" w:themeColor="text1"/>
          <w:sz w:val="28"/>
          <w:szCs w:val="28"/>
        </w:rPr>
        <w:t xml:space="preserve"> файлы, что они в себе содержат;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аучиться распознавать </w:t>
      </w:r>
      <w:r>
        <w:rPr>
          <w:color w:val="000000" w:themeColor="text1"/>
          <w:sz w:val="28"/>
          <w:szCs w:val="28"/>
          <w:lang w:val="en-US"/>
        </w:rPr>
        <w:t>PNG</w:t>
      </w:r>
      <w:r>
        <w:rPr>
          <w:color w:val="000000" w:themeColor="text1"/>
          <w:sz w:val="28"/>
          <w:szCs w:val="28"/>
        </w:rPr>
        <w:t xml:space="preserve"> файлы среди прочих и проверять их характеристики;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аучиться считывать и записывать </w:t>
      </w:r>
      <w:r>
        <w:rPr>
          <w:color w:val="000000" w:themeColor="text1"/>
          <w:sz w:val="28"/>
          <w:szCs w:val="28"/>
          <w:lang w:val="en-US"/>
        </w:rPr>
        <w:t>PNG</w:t>
      </w:r>
      <w:r>
        <w:rPr>
          <w:color w:val="000000" w:themeColor="text1"/>
          <w:sz w:val="28"/>
          <w:szCs w:val="28"/>
        </w:rPr>
        <w:t xml:space="preserve"> изображения; 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зработать функцию рисования </w:t>
      </w:r>
      <w:r>
        <w:rPr>
          <w:color w:val="000000" w:themeColor="text1"/>
          <w:sz w:val="28"/>
          <w:szCs w:val="28"/>
        </w:rPr>
        <w:t>круга</w:t>
      </w:r>
      <w:r>
        <w:rPr>
          <w:color w:val="000000" w:themeColor="text1"/>
          <w:sz w:val="28"/>
          <w:szCs w:val="28"/>
        </w:rPr>
        <w:t xml:space="preserve"> на изображении, его заливки;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зработать функцию, </w:t>
      </w:r>
      <w:r>
        <w:rPr>
          <w:color w:val="000000" w:themeColor="text1"/>
          <w:sz w:val="28"/>
          <w:szCs w:val="28"/>
        </w:rPr>
        <w:t>разделяющую изображения на m*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 w:themeColor="text1"/>
          <w:spacing w:val="0"/>
          <w:sz w:val="28"/>
          <w:szCs w:val="28"/>
        </w:rPr>
        <w:t>n частей линиями заданной толщины и цве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зработать функцию, </w:t>
      </w:r>
      <w:r>
        <w:rPr>
          <w:color w:val="000000" w:themeColor="text1"/>
          <w:sz w:val="28"/>
          <w:szCs w:val="28"/>
        </w:rPr>
        <w:t>выставляющую требуемое значение одной из RGB компонент всем пикселям;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изучить библиотеку </w:t>
      </w:r>
      <w:r>
        <w:rPr>
          <w:i/>
          <w:iCs/>
          <w:color w:val="000000"/>
          <w:sz w:val="28"/>
          <w:szCs w:val="28"/>
          <w:lang w:val="en-US"/>
        </w:rPr>
        <w:t>getopt</w:t>
      </w:r>
      <w:r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</w:rPr>
        <w:t>;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учиться работать с аргументами командной строки, длинными и короткими флагами;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здать </w:t>
      </w:r>
      <w:r>
        <w:rPr>
          <w:i/>
          <w:iCs/>
          <w:color w:val="000000" w:themeColor="text1"/>
          <w:sz w:val="28"/>
          <w:szCs w:val="28"/>
          <w:lang w:val="en-US"/>
        </w:rPr>
        <w:t>Makefile</w:t>
      </w:r>
      <w:r>
        <w:rPr>
          <w:color w:val="000000" w:themeColor="text1"/>
          <w:sz w:val="28"/>
          <w:szCs w:val="28"/>
        </w:rPr>
        <w:t xml:space="preserve"> для сборки программы;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тестировать разработанную программу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sz w:val="28"/>
          <w:szCs w:val="28"/>
        </w:rPr>
        <w:t>1</w:t>
      </w:r>
      <w:r>
        <w:rPr>
          <w:b/>
          <w:caps/>
          <w:color w:val="000000" w:themeColor="text1"/>
          <w:sz w:val="28"/>
          <w:szCs w:val="28"/>
        </w:rPr>
        <w:t>. Работа с файлами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та с файлом происходит при помощи библиотеки </w:t>
      </w:r>
      <w:r>
        <w:rPr>
          <w:i/>
          <w:color w:val="000000" w:themeColor="text1"/>
          <w:sz w:val="28"/>
          <w:szCs w:val="28"/>
          <w:lang w:val="en-US"/>
        </w:rPr>
        <w:t>png</w:t>
      </w:r>
      <w:r>
        <w:rPr>
          <w:i/>
          <w:color w:val="000000" w:themeColor="text1"/>
          <w:sz w:val="28"/>
          <w:szCs w:val="28"/>
        </w:rPr>
        <w:t>.h</w:t>
      </w:r>
      <w:r>
        <w:rPr>
          <w:color w:val="000000" w:themeColor="text1"/>
          <w:sz w:val="28"/>
          <w:szCs w:val="28"/>
        </w:rPr>
        <w:t xml:space="preserve">. Функции по считыванию файла, проверки его и заполнения соответствующей структуры, а также функция по созданию </w:t>
      </w:r>
      <w:r>
        <w:rPr>
          <w:color w:val="000000" w:themeColor="text1"/>
          <w:sz w:val="28"/>
          <w:szCs w:val="28"/>
          <w:lang w:val="en-US"/>
        </w:rPr>
        <w:t>PNG</w:t>
      </w:r>
      <w:r>
        <w:rPr>
          <w:color w:val="000000" w:themeColor="text1"/>
          <w:sz w:val="28"/>
          <w:szCs w:val="28"/>
        </w:rPr>
        <w:t xml:space="preserve"> файла и записыванию в него полученную структуру описаны в мануале </w:t>
      </w:r>
      <w:r>
        <w:rPr>
          <w:i/>
          <w:color w:val="000000" w:themeColor="text1"/>
          <w:sz w:val="28"/>
          <w:szCs w:val="28"/>
          <w:lang w:val="en-US"/>
        </w:rPr>
        <w:t>pnglib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2. В</w:t>
      </w:r>
      <w:r>
        <w:rPr>
          <w:b/>
          <w:caps/>
          <w:color w:val="000000" w:themeColor="text1"/>
          <w:sz w:val="28"/>
          <w:szCs w:val="28"/>
        </w:rPr>
        <w:t>ВОД АРГУМЕНТОВ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вод аргументов в программу происходит по средству флагов. Считать их можно благодаря библиотеке </w:t>
      </w:r>
      <w:r>
        <w:rPr>
          <w:color w:val="000000" w:themeColor="text1"/>
          <w:sz w:val="28"/>
          <w:szCs w:val="28"/>
          <w:lang w:val="en-US"/>
        </w:rPr>
        <w:t>getopt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</w:rPr>
        <w:t xml:space="preserve">, в которой описывается функция </w:t>
      </w:r>
      <w:r>
        <w:rPr>
          <w:color w:val="000000" w:themeColor="text1"/>
          <w:sz w:val="28"/>
          <w:szCs w:val="28"/>
          <w:lang w:val="en-US"/>
        </w:rPr>
        <w:t>getopt</w:t>
      </w:r>
      <w:r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long</w:t>
      </w:r>
      <w:r>
        <w:rPr>
          <w:color w:val="000000" w:themeColor="text1"/>
          <w:sz w:val="28"/>
          <w:szCs w:val="28"/>
        </w:rPr>
        <w:t xml:space="preserve">(). Получаемые значения проходят сквозь ветку </w:t>
      </w:r>
      <w:r>
        <w:rPr>
          <w:color w:val="000000" w:themeColor="text1"/>
          <w:sz w:val="28"/>
          <w:szCs w:val="28"/>
          <w:lang w:val="en-US"/>
        </w:rPr>
        <w:t>switch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case</w:t>
      </w:r>
      <w:r>
        <w:rPr>
          <w:color w:val="000000" w:themeColor="text1"/>
          <w:sz w:val="28"/>
          <w:szCs w:val="28"/>
        </w:rPr>
        <w:t xml:space="preserve">, записывая необходимые аргументы в соответствующие переменные, </w:t>
      </w:r>
      <w:r>
        <w:rPr>
          <w:color w:val="000000" w:themeColor="text1"/>
          <w:sz w:val="28"/>
          <w:szCs w:val="28"/>
        </w:rPr>
        <w:t xml:space="preserve">а затем через еще одну ветку </w:t>
      </w:r>
      <w:r>
        <w:rPr>
          <w:color w:val="000000" w:themeColor="text1"/>
          <w:sz w:val="28"/>
          <w:szCs w:val="28"/>
          <w:lang w:val="en-US"/>
        </w:rPr>
        <w:t>switch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case, в которой вызываются необходимые функции обработки изображения (draw_circle, split, filter_RGB)</w:t>
      </w:r>
      <w:r>
        <w:rPr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д каждым вызовом такой функции осуществляется проверка аргументов (функции valid_circle, valid_split, valid_filter соответственно)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Если какой-либо из аргументов принимает недопустимое значение, работа программы прекращается. 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осуществляется проверка корректности введенного цвета после парсинга строки с аргументом. Если значение какой-либо из RGB компонент меньше 0 или больше 255, программа завершает работу.</w:t>
      </w:r>
    </w:p>
    <w:p>
      <w:pPr>
        <w:pStyle w:val="Normal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3. О</w:t>
      </w:r>
      <w:r>
        <w:rPr>
          <w:b/>
          <w:caps/>
          <w:color w:val="000000" w:themeColor="text1"/>
          <w:sz w:val="28"/>
          <w:szCs w:val="28"/>
        </w:rPr>
        <w:t>БРАБОТКА ИЗОБРАЖЕНИЙ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1 </w:t>
      </w:r>
      <w:r>
        <w:rPr>
          <w:b/>
          <w:bCs/>
          <w:color w:val="000000" w:themeColor="text1"/>
          <w:sz w:val="28"/>
          <w:szCs w:val="28"/>
        </w:rPr>
        <w:t>Фильтр RGB компнент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яется при помощи функции </w:t>
      </w:r>
      <w:r>
        <w:rPr>
          <w:i/>
          <w:iCs/>
          <w:color w:val="000000" w:themeColor="text1"/>
          <w:sz w:val="28"/>
          <w:szCs w:val="28"/>
        </w:rPr>
        <w:t>filter_RGB()</w:t>
      </w:r>
      <w:r>
        <w:rPr>
          <w:color w:val="000000" w:themeColor="text1"/>
          <w:sz w:val="28"/>
          <w:szCs w:val="28"/>
        </w:rPr>
        <w:t>. На вход функции подаётся имя компоненты, которую требуется изменить, значение, в которое ее нужно поставить. Для изменения изображения осуществляется перебор всех пикселей картинки, и для каждого пикселя нужной компоненте присваивается указанное значени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2 Рисование </w:t>
      </w:r>
      <w:r>
        <w:rPr>
          <w:b/>
          <w:bCs/>
          <w:color w:val="000000" w:themeColor="text1"/>
          <w:sz w:val="28"/>
          <w:szCs w:val="28"/>
        </w:rPr>
        <w:t>окружности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ование </w:t>
      </w:r>
      <w:r>
        <w:rPr>
          <w:color w:val="000000" w:themeColor="text1"/>
          <w:sz w:val="28"/>
          <w:szCs w:val="28"/>
        </w:rPr>
        <w:t>круга</w:t>
      </w:r>
      <w:r>
        <w:rPr>
          <w:color w:val="000000" w:themeColor="text1"/>
          <w:sz w:val="28"/>
          <w:szCs w:val="28"/>
        </w:rPr>
        <w:t xml:space="preserve"> осуществляется с помощью функции </w:t>
      </w:r>
      <w:r>
        <w:rPr>
          <w:i/>
          <w:iCs/>
          <w:color w:val="000000" w:themeColor="text1"/>
          <w:sz w:val="28"/>
          <w:szCs w:val="28"/>
          <w:lang w:val="en-US"/>
        </w:rPr>
        <w:t>draw</w:t>
      </w:r>
      <w:r>
        <w:rPr>
          <w:i/>
          <w:iCs/>
          <w:color w:val="000000" w:themeColor="text1"/>
          <w:sz w:val="28"/>
          <w:szCs w:val="28"/>
        </w:rPr>
        <w:t>_</w:t>
      </w:r>
      <w:r>
        <w:rPr>
          <w:i/>
          <w:iCs/>
          <w:color w:val="000000" w:themeColor="text1"/>
          <w:sz w:val="28"/>
          <w:szCs w:val="28"/>
          <w:lang w:val="en-US"/>
        </w:rPr>
        <w:t>circle</w:t>
      </w:r>
      <w:r>
        <w:rPr>
          <w:i/>
          <w:iCs/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>, которая принимает на вход к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ординаты центра окружности (х и у), радиус окружности, толщину линии окружности, ее цвет, флаг fill (нужна ли заливка или нет), а также цвет заливки. В функции также осуществляется перебор всех пикселей. Если координаты пикселя удовлетворяют уравнению окружности с соответствующим центром и радиусом (с учётом толщины линии), то пиксели перекрашивается. Если необходимо сделать заливку, то координаты пикселя должны удовлетворять неравенству окружности. 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3 </w:t>
      </w:r>
      <w:bookmarkStart w:id="3" w:name="_Hlk135666109"/>
      <w:r>
        <w:rPr>
          <w:b/>
          <w:bCs/>
          <w:color w:val="000000" w:themeColor="text1"/>
          <w:sz w:val="28"/>
          <w:szCs w:val="28"/>
        </w:rPr>
        <w:t>Р</w:t>
      </w:r>
      <w:bookmarkEnd w:id="3"/>
      <w:r>
        <w:rPr>
          <w:b/>
          <w:bCs/>
          <w:color w:val="000000" w:themeColor="text1"/>
          <w:sz w:val="28"/>
          <w:szCs w:val="28"/>
        </w:rPr>
        <w:t>азделение изображения на части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яется с помощью функции </w:t>
      </w:r>
      <w:r>
        <w:rPr>
          <w:i/>
          <w:iCs/>
          <w:color w:val="000000" w:themeColor="text1"/>
          <w:sz w:val="28"/>
          <w:szCs w:val="28"/>
        </w:rPr>
        <w:t xml:space="preserve">split(). </w:t>
      </w:r>
      <w:r>
        <w:rPr>
          <w:i w:val="false"/>
          <w:iCs w:val="false"/>
          <w:color w:val="000000" w:themeColor="text1"/>
          <w:sz w:val="28"/>
          <w:szCs w:val="28"/>
        </w:rPr>
        <w:t xml:space="preserve">Если произведение количества линий на толщину линии больше размерности изображения, то все пиксели изображения перекрашиваются в нужный цвет. Иначе, рассчитывается позиция края верхней линии </w:t>
      </w:r>
      <w:r>
        <w:rPr>
          <w:i w:val="false"/>
          <w:iCs w:val="false"/>
          <w:color w:val="000000" w:themeColor="text1"/>
          <w:sz w:val="28"/>
          <w:szCs w:val="28"/>
        </w:rPr>
        <w:t>и</w:t>
      </w:r>
      <w:r>
        <w:rPr>
          <w:i w:val="false"/>
          <w:iCs w:val="false"/>
          <w:color w:val="000000" w:themeColor="text1"/>
          <w:sz w:val="28"/>
          <w:szCs w:val="28"/>
        </w:rPr>
        <w:t xml:space="preserve"> </w:t>
      </w:r>
      <w:r>
        <w:rPr>
          <w:i w:val="false"/>
          <w:iCs w:val="false"/>
          <w:color w:val="000000" w:themeColor="text1"/>
          <w:sz w:val="28"/>
          <w:szCs w:val="28"/>
        </w:rPr>
        <w:t>количество пикселей между краями двух соседних линий</w:t>
      </w:r>
      <w:r>
        <w:rPr>
          <w:i w:val="false"/>
          <w:iCs w:val="false"/>
          <w:color w:val="000000" w:themeColor="text1"/>
          <w:sz w:val="28"/>
          <w:szCs w:val="28"/>
        </w:rPr>
        <w:t xml:space="preserve"> </w:t>
      </w:r>
      <w:r>
        <w:rPr>
          <w:i w:val="false"/>
          <w:iCs w:val="false"/>
          <w:color w:val="000000" w:themeColor="text1"/>
          <w:sz w:val="28"/>
          <w:szCs w:val="28"/>
        </w:rPr>
        <w:t>(шаг). После этого перебираются горизонтальные ряды пикселей картинки с вычисленным шагом и рисуются линии нужной толщины. Аналогично для вертикальных линий.</w:t>
      </w:r>
      <w:r>
        <w:br w:type="page"/>
      </w:r>
    </w:p>
    <w:p>
      <w:pPr>
        <w:pStyle w:val="Normal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ключение</w:t>
      </w:r>
    </w:p>
    <w:p>
      <w:pPr>
        <w:pStyle w:val="Normal"/>
        <w:spacing w:lineRule="auto" w:line="360"/>
        <w:ind w:firstLine="709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зработана программа на языке программирования Си, обрабатывающая </w:t>
      </w:r>
      <w:r>
        <w:rPr>
          <w:color w:val="000000"/>
          <w:sz w:val="28"/>
          <w:szCs w:val="28"/>
          <w:lang w:val="en-US"/>
        </w:rPr>
        <w:t>PNG</w:t>
      </w:r>
      <w:r>
        <w:rPr>
          <w:color w:val="000000"/>
          <w:sz w:val="28"/>
          <w:szCs w:val="28"/>
        </w:rPr>
        <w:t xml:space="preserve"> изображения и имеющая </w:t>
      </w:r>
      <w:r>
        <w:rPr>
          <w:color w:val="000000"/>
          <w:sz w:val="28"/>
          <w:szCs w:val="28"/>
          <w:lang w:val="en-US"/>
        </w:rPr>
        <w:t>CLI</w:t>
      </w:r>
      <w:r>
        <w:rPr>
          <w:color w:val="000000"/>
          <w:sz w:val="28"/>
          <w:szCs w:val="28"/>
        </w:rPr>
        <w:t xml:space="preserve">. В ходе выполнения работы было изучено устройство </w:t>
      </w:r>
      <w:r>
        <w:rPr>
          <w:color w:val="000000"/>
          <w:sz w:val="28"/>
          <w:szCs w:val="28"/>
          <w:lang w:val="en-US"/>
        </w:rPr>
        <w:t>PNG</w:t>
      </w:r>
      <w:r>
        <w:rPr>
          <w:color w:val="000000"/>
          <w:sz w:val="28"/>
          <w:szCs w:val="28"/>
        </w:rPr>
        <w:t xml:space="preserve"> файлов; изучены методы считывание и записи файлов; получены навыки обработки изображений; разработаны функции для рисования </w:t>
      </w:r>
      <w:r>
        <w:rPr>
          <w:color w:val="000000"/>
          <w:sz w:val="28"/>
          <w:szCs w:val="28"/>
        </w:rPr>
        <w:t>окружности</w:t>
      </w:r>
      <w:r>
        <w:rPr>
          <w:color w:val="000000"/>
          <w:sz w:val="28"/>
          <w:szCs w:val="28"/>
        </w:rPr>
        <w:t xml:space="preserve"> и е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заливки; </w:t>
      </w:r>
      <w:r>
        <w:rPr>
          <w:color w:val="000000"/>
          <w:sz w:val="28"/>
          <w:szCs w:val="28"/>
        </w:rPr>
        <w:t>разделения изображения на нужное количество частей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изменения RGB компонент</w:t>
      </w:r>
      <w:r>
        <w:rPr>
          <w:color w:val="000000"/>
          <w:sz w:val="28"/>
          <w:szCs w:val="28"/>
        </w:rPr>
        <w:t>; изучен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библиотек</w:t>
      </w:r>
      <w:r>
        <w:rPr>
          <w:color w:val="000000"/>
          <w:sz w:val="28"/>
          <w:szCs w:val="28"/>
        </w:rPr>
        <w:t xml:space="preserve">и </w:t>
      </w:r>
      <w:r>
        <w:rPr>
          <w:i/>
          <w:iCs/>
          <w:color w:val="000000"/>
          <w:sz w:val="28"/>
          <w:szCs w:val="28"/>
        </w:rPr>
        <w:t>libpng</w:t>
      </w:r>
      <w:r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getopt</w:t>
      </w:r>
      <w:r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  <w:lang w:val="en-US"/>
        </w:rPr>
        <w:t>h</w:t>
      </w:r>
      <w:r>
        <w:rPr>
          <w:i/>
          <w:iCs/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изучена работа с аргументами командной строки.</w:t>
      </w:r>
    </w:p>
    <w:p>
      <w:pPr>
        <w:pStyle w:val="Normal"/>
        <w:spacing w:lineRule="auto" w:line="360"/>
        <w:ind w:firstLine="709"/>
        <w:jc w:val="both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писок использованных источник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М. М. Заславский, А. А. Лисс, А. В. Гаврилов, С. А. Глазунов,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. С. Государкин, С. А. Тиняков, В. П. Голубева, К. В. Чайка, В. Е. Допира.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17 Базовые сведения к выполнению курсовой работы по дисциплине «Про-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ммирование». Второй семестр, </w:t>
      </w:r>
      <w:r>
        <w:rPr>
          <w:color w:val="000000" w:themeColor="text1"/>
          <w:sz w:val="28"/>
          <w:szCs w:val="28"/>
        </w:rPr>
        <w:t>2024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hyperlink r:id="rId3">
        <w:r>
          <w:rPr>
            <w:color w:val="000000" w:themeColor="text1"/>
            <w:sz w:val="28"/>
            <w:szCs w:val="28"/>
          </w:rPr>
          <w:t>https://firststeps.ru/linux/r.php?11</w:t>
        </w:r>
      </w:hyperlink>
      <w:r>
        <w:rPr>
          <w:color w:val="000000" w:themeColor="text1"/>
          <w:sz w:val="28"/>
          <w:szCs w:val="28"/>
        </w:rPr>
        <w:t xml:space="preserve"> — </w:t>
      </w:r>
      <w:r>
        <w:rPr>
          <w:color w:val="000000" w:themeColor="text1"/>
          <w:sz w:val="28"/>
          <w:szCs w:val="28"/>
        </w:rPr>
        <w:t>работа с getopt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ложение А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Название файла: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stdlib.h&g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stdio.h&g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string.h&g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png.h&g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math.h&g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getopt.h&g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const char* short_opts = "ho:i:"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const struct option long_options[] = 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"help", no_argument, NULL, 'h'},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"output", required_argument, NULL, 'o'},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"input", required_argument, NULL, 'i'},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"rgbfilter", no_argument, NULL, 2001},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"component_name", required_argument, NULL, 2002},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"component_value", required_argument, NULL, 2003},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"circle", no_argument, NULL, 3001},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"center", required_argument, NULL, 3002},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"radius", required_argument, NULL, 3003},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"thickness", required_argument, NULL, 3004},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"fill", no_argument, NULL, 3005},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"color", required_argument, NULL, 5001},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"fill_color", required_argument, NULL, 5002},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"split", no_argument, NULL, 4001},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"number_x", required_argument, NULL, 4002},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"number_y", required_argument, NULL, 4003},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NULL, 0, NULL, 0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struct Png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               pixel_size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structp        png_ptr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infop          info_ptr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infop          end_info_ptr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               width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               heigh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byte           bit_depth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byte           color_type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byte           interlace_type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byte           compression_type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byte           filter_type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               number_of_passes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bytepp         row_pointers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struct RGB_color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byte red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byte green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byte blue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byte alpha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read_png(const char* path, struct Png *image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ILE *file_pic = fopen(path, "rb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!file_pic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2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byte signature[8]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read(signature, sizeof(png_byte), 8, file_pic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png_sig_cmp(signature, 0, 8) != 0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2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mage-&gt;png_ptr = png_create_read_struct(PNG_LIBPNG_VER_STRING, NULL, NULL, NULL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!image-&gt;png_ptr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close(file_pic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2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mage-&gt;info_ptr = png_create_info_struct(image-&gt;png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!image-&gt;info_ptr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ng_destroy_read_struct(&amp;image-&gt;png_ptr, NULL, NULL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close(file_pic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2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mage-&gt;end_info_ptr = png_create_info_struct(image-&gt;png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!image-&gt;end_info_ptr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ng_destroy_read_struct(&amp;image-&gt;png_ptr, NULL, NULL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close(file_pic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2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setjmp(png_jmpbuf(image-&gt;png_ptr))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ng_destroy_read_struct(&amp;image-&gt;png_ptr, &amp;image-&gt;info_ptr, &amp;image-&gt;end_info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close(file_pic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2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init_io(image-&gt;png_ptr, file_pic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set_sig_bytes(image-&gt;png_ptr, 8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read_info(image-&gt;png_ptr, image-&gt;info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image-&gt;bit_depth == 16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ng_set_strip_16(image -&gt;png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image-&gt;bit_depth &lt; 8) 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ng_set_packing(image-&gt;png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image -&gt; color_type == PNG_COLOR_TYPE_PALETTE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ng_set_palette_to_rgb(image -&gt; png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/ PNG_COLOR_TYPE_GRAY_ALPHA is always 8 or 16bit depth.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image -&gt; color_type == PNG_COLOR_TYPE_GRAY &amp;&amp; image -&gt; bit_depth &lt; 8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ng_set_expand_gray_1_2_4_to_8(image -&gt; png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png_get_valid(image -&gt; png_ptr, image -&gt; info_ptr, PNG_INFO_tRNS)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ng_set_tRNS_to_alpha(image -&gt; png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/ These color_type don't have an alpha channel then fill it with 0xff.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image -&gt; color_type == PNG_COLOR_TYPE_RGB ||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mage -&gt; color_type == PNG_COLOR_TYPE_GRAY ||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mage -&gt; color_type == PNG_COLOR_TYPE_PALETTE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ng_set_filler(image -&gt; png_ptr, 0xFF, PNG_FILLER_AFTE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image -&gt; color_type == PNG_COLOR_TYPE_GRAY ||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mage -&gt; color_type == PNG_COLOR_TYPE_GRAY_ALPHA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ng_set_gray_to_rgb(image -&gt; png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mage-&gt;width = png_get_image_width(image-&gt;png_ptr, image-&gt;info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mage-&gt;height = png_get_image_height(image-&gt;png_ptr, image-&gt;info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mage-&gt;color_type = png_get_color_type(image-&gt;png_ptr, image-&gt;info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mage-&gt;bit_depth = png_get_bit_depth(image-&gt;png_ptr, image-&gt;info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mage-&gt;interlace_type = png_get_interlace_type(image-&gt;png_ptr, image-&gt;info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mage-&gt;filter_type = png_get_filter_type(image-&gt;png_ptr, image-&gt;info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mage-&gt;compression_type = png_get_compression_type(image-&gt;png_ptr, image-&gt;info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mage-&gt;number_of_passes = png_set_interlace_handling(image-&gt;png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mage-&gt;pixel_size = 3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image-&gt;color_type == 4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mage-&gt;pixel_size = 4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read_update_info(image-&gt;png_ptr, image-&gt;info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mage-&gt;row_pointers = (png_bytep*)malloc(sizeof(png_bytep) * image-&gt;height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 (int y = 0; y &lt; image-&gt;height; y++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mage-&gt;row_pointers[y] = (png_byte*)malloc(png_get_rowbytes(image-&gt;png_ptr, image-&gt;info_ptr)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read_image(image-&gt;png_ptr, image-&gt;row_pointers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read_end(image-&gt;png_ptr, image-&gt;info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destroy_read_struct(&amp;image-&gt;png_ptr, &amp;image-&gt;info_ptr,&amp;image-&gt;end_info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close(file_pic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/ puts("Read successful\n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write_png_file(const char* path, struct Png* image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ILE *file_pic = fopen(path, "w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!file_pic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close(file_pic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2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mage-&gt;png_ptr = png_create_write_struct(PNG_LIBPNG_VER_STRING, NULL, NULL, NULL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!image-&gt;png_ptr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close(file_pic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3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mage-&gt;info_ptr = png_create_info_struct(image-&gt;png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!image-&gt;info_ptr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ng_destroy_write_struct(&amp;image-&gt;png_ptr, &amp;image-&gt;info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close(file_pic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3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setjmp(png_jmpbuf(image-&gt;png_ptr))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ng_destroy_write_struct(&amp;image-&gt;png_ptr, &amp;image-&gt;info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close(file_pic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3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init_io(image-&gt;png_ptr, file_pic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png_set_IHDR(image-&gt;png_ptr,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image-&gt;info_ptr,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image-&gt;width,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image-&gt;height,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image-&gt;bit_depth,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mage-&gt;color_type,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image-&gt;interlace_type,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image-&gt;compression_type,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mage-&gt;filter_type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write_info(image-&gt;png_ptr, image-&gt;info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setjmp(png_jmpbuf(image-&gt;png_ptr))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ng_destroy_write_struct(&amp;image-&gt;png_ptr, &amp;image-&gt;info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close(file_pic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3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write_image(image-&gt;png_ptr, image-&gt;row_pointers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write_end(image-&gt;png_ptr, NULL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ng_destroy_write_struct(&amp;image-&gt;png_ptr, &amp;image-&gt;info_ptr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close(file_pic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/ puts("Write successful\n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filter_RGB(char* component_name, int component_value, struct Png* image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change_color = -1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strcmp(component_name, "green")==0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uts("one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hange_color = 1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strcmp(component_name, "blue")==0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uts("zero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hange_color = 2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strcmp(component_name, "red")==0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uts("two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hange_color = 0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(int y = 0; y &lt; image-&gt;height; y++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ng_byte *row = image-&gt;row_pointers[y]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(int x = 0; x &lt; image-&gt;width; x++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png_byte *pix = &amp;(row[x * image-&gt;pixel_size]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pix[change_color] = component_value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split(int number_x, int number_y, int thickness, struct RGB_color *color, struct Png* image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{ 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/ in case of user's stupidity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number_x * thickness &gt; image-&gt;height || number_y * thickness &gt; image-&gt;width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// puts("wow, you are really dumb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(int y = 0; y &lt; image-&gt;height; y++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png_byte *row = image-&gt;row_pointers[y]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or(int x = 0; x &lt; image-&gt;width; x++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row[x * image-&gt;pixel_size] = color-&gt;red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row[x * image-&gt;pixel_size + 1] = color-&gt;green;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row[x * image-&gt;pixel_size + 2] = color-&gt;blue;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up = thickness / 2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step_y = image-&gt;height / number_x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start_hor = step_y - up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/in case if thickness too big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if(start_hor &lt; 0){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tart_hor = 0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(int y = start_hor; y &lt; image-&gt;height; y+=step_y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(int add_thicc = 0; add_thicc &lt; thickness; add_thicc++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f(y+add_thicc &gt;= image-&gt;height){ //in case if thickness too big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continue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png_byte *row = image-&gt;row_pointers[y+add_thicc]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or(int x = 0; x &lt; image-&gt;width; x++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png_byte *pix = &amp;(row[x * image-&gt;pixel_size]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pix[0] = color-&gt;red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pix[1] = color-&gt;green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pix[2] = color-&gt;blue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left = thickness / 2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step_x = image-&gt;width / number_y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start_ver = step_x - lef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if(start_ver &lt; 0){      // if too thicc  (‿!‿)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tart_ver = 0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(int y = 0; y &lt; image-&gt;height; y++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ng_byte *row = image-&gt;row_pointers[y]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(int x = start_ver; x &lt; image-&gt;width ; x+=step_x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or(int add_thicc = 0; add_thicc &lt; thickness; add_thicc++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f(x+add_thicc &gt;= image-&gt;width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continue;       //if too thicc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png_byte *pix = &amp;(row[(x+add_thicc) * 3]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pix[0] = color-&gt;red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pix[1] = color-&gt;green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pix[2] = color-&gt;blue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void draw_circle(int x_center, int y_center, int radius, int thickness, int fill,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struct RGB_color *line_color, struct RGB_color *fill_color, struct Png* image)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/ if(x_center &lt; 0 || x_center &gt; image-&gt;width || y_center &lt; 0 || y_center &gt; image-&gt;height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/     exit(0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/ 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(int y = 0; y &lt; image-&gt;height; y++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ng_byte *row = image-&gt;row_pointers[y]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(int x = 0; x &lt; image-&gt;width;  x++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nt fit_in = floor(sqrt(pow(x - x_center, 2)+pow(y - y_center, 2))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f(fit_in &gt;= (radius - thickness/2) &amp;&amp; fit_in &lt;= (radius + thickness/2)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row[x * image-&gt;pixel_size] = line_color-&gt;red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row[x * image-&gt;pixel_size + 1] = line_color-&gt;green;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row[x * image-&gt;pixel_size + 2] = line_color-&gt;blue;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fill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(int y = 0; y &lt; image-&gt;height; y++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png_byte *row = image-&gt;row_pointers[y]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or(int x = 0; x &lt; image-&gt;width;  x++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nt fit_in = floor(sqrt(pow(x - x_center, 2)+pow(y - y_center, 2))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if(fit_in &lt; (radius - thickness/2)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>row[x * image-&gt;pixel_size] = fill_color-&gt;red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row[x * image-&gt;pixel_size + 1] = fill_color-&gt;green;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row[x * image-&gt;pixel_size + 2] = fill_color-&gt;blue;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help(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ts("\nWELCOME TO MY CW!\n\nAvailiable options:\n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ts("1. RGB_FILTER: sets one RGB component to stated value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ts("REQUIRED_ARGUMENTS: --component_name (red, green or blue), --component_value (from 0 to 255)\n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ts("2. SPLIT: splits image to m*n parts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ts("REQUIRED_ARGUMENTS: --number_x (&gt; 1), --number_y(&gt; 1), --color, --thickness (&gt; 0)\n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ts("3. DRAW_CIRCLE: draws circle over a picture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ts("REQUIRED_ARGUMENTS: --center, --radius (&gt; 0), --color, --thickness (&gt; 0), --fill (true/false), --fill_color\n)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ts("NOTICE:\n\t coordinates should be enter in this format: xx.yy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ts("\t colors should be enter in this format: rrr.ggg.bbb (all components should be &gt; 0 and &lt; 255)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struct RGB_color* parse_color(char* color_str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ruct RGB_color *parsed_color = (struct RGB_color*)malloc(sizeof(struct RGB_color)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har *tmp = strtok(color_str, ".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tmp==NULL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1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arsed_color-&gt;red = atoi(tmp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tmp = strtok(NULL, ".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tmp==NULL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1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arsed_color-&gt;green = atoi(tmp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tmp = strtok(NULL, ".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tmp==NULL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1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arsed_color-&gt;blue = atoi(tmp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arsed_color-&gt;alpha = 255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parsed_color-&gt;red &gt; 255 || parsed_color-&gt;green &gt; 255 || parsed_color-&gt;blue &gt; 255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1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parsed_color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nt check_valid_io(char* path_i, char* path_o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strcmp(path_i, path_o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nt valid_filter(char* c_name, int c_value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c_name == NULL || c_value &lt; 0 || c_value &gt; 255 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strcmp(c_name, "red")!=0 &amp;&amp; strcmp(c_name, "green")!=0 &amp;&amp; strcmp(c_name, "blue")!=0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0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1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nt valid_split(int num_x, int num_y, int thickness, struct RGB_color *color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num_x &lt; 1 || num_y &lt; 1 || thickness &lt; 1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1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nt valid_circle(int radius, int thickness, int fill, struct RGB_color *color, struct RGB_color *color_f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radius &lt; 1 || thickness &lt; 1 || color == NULL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fill &amp;&amp; color_f == NULL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/ else if(color_f != NULL &amp;&amp; fill == 0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/     return 0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// 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1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void handler(int argc, char* argv[]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har path_input[100]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har path_output[100]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har *component_name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component_value = -1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center_x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center_y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radius = -1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thickness= 0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fill = 0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struct RGB_color *color = NULL;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ruct RGB_color *fill_color = NULL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split_x = 0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split_y = 0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ruct Png image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func_option = -1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rez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option_index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hile ((rez = getopt_long(argc, argv, short_opts, long_options, &amp;option_index)) != -1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witch (rez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h'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help(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exit(0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o'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strncpy(path_output, optarg, strlen(optarg)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 xml:space="preserve">path_output[strlen(optarg)] = '\0';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i'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strncpy(path_input, optarg, strlen(optarg)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path_input[strlen(optarg)] = '\0'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2001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func_option = 1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2002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component_name = (char*)malloc(strlen(optarg) * sizeof(char)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strncpy(component_name, optarg, strlen(optarg)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component_name[strlen(optarg)] = '\0'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2003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component_value = atoi(optarg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3001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func_option = 2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3002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char center_coords[10]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strncpy(center_coords, optarg, strlen(optarg)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char *tmp = strtok(center_coords, ".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center_x = atoi(tmp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tmp = strtok(NULL, ".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center_y = atoi(tmp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3003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radius = atoi(optarg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3004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thickness = atoi(optarg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3005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fill = 1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5001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color = parse_color(optarg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5002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fill_color = parse_color(optarg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4001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func_option = 3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4002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split_x = atoi(optarg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4003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split_y = atoi(optarg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ase '?'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exit(45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(check_valid_io(path_input, path_output) == 0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ab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xit(45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ad_png(path_input, &amp;image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witch (func_option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ase 1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ab/>
        <w:t>if(!valid_filter(component_name, component_value)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ab/>
        <w:t xml:space="preserve">    exit(42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ab/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ilter_RGB(component_name, component_value, &amp;image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ase 2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ab/>
        <w:t>if(!valid_circle(radius, thickness, fill, color, fill_color)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ab/>
        <w:t xml:space="preserve">    exit(42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ab/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raw_circle(center_x, center_y, radius, thickness, fill, color, fill_color, &amp;image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ase 3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(!valid_split(split_x, split_y, thickness, color))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ab/>
        <w:t xml:space="preserve">    exit(42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ab/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plit(split_x, split_y, thickness, color, &amp;image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ault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break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rite_png_file(path_output, &amp;image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nt main(int argc, char* argv[]) //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{ 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uts("Course work for option 4.23, created by ALexander Romanov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handler(argc, argv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0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>
        <w:rPr>
          <w:sz w:val="28"/>
          <w:szCs w:val="28"/>
          <w:lang w:val="en-US"/>
        </w:rPr>
        <w:t>: Makefile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all:</w:t>
      </w:r>
    </w:p>
    <w:p>
      <w:pPr>
        <w:pStyle w:val="Normal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ab/>
        <w:t>gcc main.c -lpng -lm -o cw</w:t>
      </w:r>
    </w:p>
    <w:p>
      <w:pPr>
        <w:pStyle w:val="Normal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  <w:r>
        <w:br w:type="page"/>
      </w:r>
    </w:p>
    <w:p>
      <w:pPr>
        <w:pStyle w:val="Normal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t>приложение</w:t>
      </w:r>
      <w:r>
        <w:rPr>
          <w:b/>
          <w:caps/>
          <w:sz w:val="28"/>
          <w:szCs w:val="28"/>
          <w:lang w:val="en-US"/>
        </w:rPr>
        <w:t xml:space="preserve"> </w:t>
      </w:r>
      <w:r>
        <w:rPr>
          <w:b/>
          <w:caps/>
          <w:sz w:val="28"/>
          <w:szCs w:val="28"/>
        </w:rPr>
        <w:t>б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стирова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Фото для обработки – </w:t>
      </w:r>
      <w:r>
        <w:rPr>
          <w:sz w:val="28"/>
          <w:szCs w:val="28"/>
        </w:rPr>
        <w:t>фильтр RGB  компонент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./cw --input moevem_chan.png --output res.png --rgbfilter --component_name blue --component_value 125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5529580" cy="73691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736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  <w:r>
        <w:rPr/>
        <w:t xml:space="preserve"> 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66675</wp:posOffset>
            </wp:positionH>
            <wp:positionV relativeFrom="paragraph">
              <wp:posOffset>135890</wp:posOffset>
            </wp:positionV>
            <wp:extent cx="5681980" cy="75723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ото для обработки – создание коллажа из исходного изображения</w:t>
      </w:r>
    </w:p>
    <w:p>
      <w:pPr>
        <w:pStyle w:val="Normal"/>
        <w:rPr>
          <w:sz w:val="28"/>
          <w:szCs w:val="28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./cw --input 7.png --output res.pnd --circle --center 500.450 --radius 45 --thickness 13 --color 255.1.1 </w:t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75373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/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75373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Фото для обработки – </w:t>
      </w:r>
      <w:r>
        <w:rPr>
          <w:sz w:val="28"/>
          <w:szCs w:val="28"/>
        </w:rPr>
        <w:t>разделение изображения на m*n частей</w:t>
      </w:r>
    </w:p>
    <w:p>
      <w:pPr>
        <w:pStyle w:val="Normal"/>
        <w:rPr>
          <w:sz w:val="28"/>
          <w:szCs w:val="28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./cw --input forgor.pfp --output res.png --split --number_x 3 --number_y 7 --thickness 9 --color 255.255.</w:t>
      </w:r>
      <w:r>
        <w:rPr>
          <w:rFonts w:cs="Courier New" w:ascii="Courier New" w:hAnsi="Courier New"/>
          <w:sz w:val="22"/>
          <w:szCs w:val="22"/>
          <w:lang w:val="en-US"/>
        </w:rPr>
        <w:t>1</w:t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12013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Результат работы программы: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12013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6</w:t>
    </w:r>
    <w:r>
      <w:rPr/>
      <w:fldChar w:fldCharType="end"/>
    </w:r>
  </w:p>
  <w:p>
    <w:pPr>
      <w:pStyle w:val="Style34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5"/>
      <w:ind w:right="-1" w:hanging="0"/>
      <w:jc w:val="right"/>
      <w:rPr/>
    </w:pPr>
    <w:r>
      <w:rPr/>
      <w:t xml:space="preserve">     </w:t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56a9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1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1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1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11" w:customStyle="1">
    <w:name w:val="Основной текст с отступом 2 Знак1"/>
    <w:basedOn w:val="DefaultParagraphFont"/>
    <w:link w:val="BodyTextIndent2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11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11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unhideWhenUsed/>
    <w:locked/>
    <w:rsid w:val="00571874"/>
    <w:rPr>
      <w:color w:val="0563C1" w:themeColor="hyperlink"/>
      <w:u w:val="single"/>
    </w:rPr>
  </w:style>
  <w:style w:type="character" w:styleId="221" w:customStyle="1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33" w:customStyle="1">
    <w:name w:val="Заголовок 3 Знак"/>
    <w:basedOn w:val="DefaultParagraphFont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24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86c2a"/>
    <w:rPr>
      <w:color w:val="605E5C"/>
      <w:shd w:fill="E1DFDD" w:val="clear"/>
    </w:rPr>
  </w:style>
  <w:style w:type="character" w:styleId="Style16" w:customStyle="1">
    <w:name w:val="Посещённая гиперссылка"/>
    <w:basedOn w:val="DefaultParagraphFont"/>
    <w:uiPriority w:val="99"/>
    <w:semiHidden/>
    <w:unhideWhenUsed/>
    <w:locked/>
    <w:rsid w:val="00482c22"/>
    <w:rPr>
      <w:color w:val="954F72" w:themeColor="followedHyperlink"/>
      <w:u w:val="single"/>
    </w:rPr>
  </w:style>
  <w:style w:type="character" w:styleId="Style17" w:customStyle="1">
    <w:name w:val="Маркеры списка"/>
    <w:qFormat/>
    <w:rPr>
      <w:rFonts w:ascii="OpenSymbol" w:hAnsi="OpenSymbol" w:eastAsia="OpenSymbol" w:cs="OpenSymbol"/>
    </w:rPr>
  </w:style>
  <w:style w:type="character" w:styleId="HTMLCode">
    <w:name w:val="HTML Code"/>
    <w:basedOn w:val="DefaultParagraphFont"/>
    <w:uiPriority w:val="99"/>
    <w:semiHidden/>
    <w:unhideWhenUsed/>
    <w:qFormat/>
    <w:locked/>
    <w:rsid w:val="002d49f5"/>
    <w:rPr>
      <w:rFonts w:ascii="Courier New" w:hAnsi="Courier New" w:eastAsia="Times New Roman" w:cs="Courier New"/>
      <w:sz w:val="20"/>
      <w:szCs w:val="20"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211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26" w:customStyle="1">
    <w:name w:val="Абзац списка2"/>
    <w:basedOn w:val="Normal"/>
    <w:link w:val="25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24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25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3" w:customStyle="1">
    <w:name w:val="Название объекта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6">
    <w:name w:val="Body Text Indent"/>
    <w:basedOn w:val="Normal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7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8" w:customStyle="1">
    <w:name w:val="Для таблиц"/>
    <w:basedOn w:val="Normal"/>
    <w:qFormat/>
    <w:rsid w:val="00467347"/>
    <w:pPr/>
    <w:rPr/>
  </w:style>
  <w:style w:type="paragraph" w:styleId="14" w:customStyle="1">
    <w:name w:val="Обычный (веб)1"/>
    <w:basedOn w:val="Normal"/>
    <w:uiPriority w:val="99"/>
    <w:qFormat/>
    <w:rsid w:val="00467347"/>
    <w:p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tyle29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5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0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31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2" w:customStyle="1">
    <w:name w:val="Верхний и нижний колонтитулы"/>
    <w:basedOn w:val="Normal"/>
    <w:qFormat/>
    <w:pPr/>
    <w:rPr/>
  </w:style>
  <w:style w:type="paragraph" w:styleId="Style33">
    <w:name w:val="Колонтитул"/>
    <w:basedOn w:val="Normal"/>
    <w:qFormat/>
    <w:pPr/>
    <w:rPr/>
  </w:style>
  <w:style w:type="paragraph" w:styleId="Style34">
    <w:name w:val="Footer"/>
    <w:basedOn w:val="Normal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5">
    <w:name w:val="Header"/>
    <w:basedOn w:val="Normal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6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7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6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311" w:customStyle="1">
    <w:name w:val="Основной текст 3 Знак1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18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2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qFormat/>
    <w:rsid w:val="00754d5d"/>
    <w:pPr/>
    <w:rPr>
      <w:rFonts w:ascii="Courier New" w:hAnsi="Courier New" w:cs="Courier New"/>
      <w:sz w:val="20"/>
      <w:szCs w:val="20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7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locked/>
    <w:rsid w:val="002d49f5"/>
    <w:pPr>
      <w:suppressAutoHyphens w:val="false"/>
      <w:spacing w:beforeAutospacing="1" w:afterAutospacing="1"/>
    </w:pPr>
    <w:rPr/>
  </w:style>
  <w:style w:type="paragraph" w:styleId="Style38">
    <w:name w:val="Содержимое таблицы"/>
    <w:basedOn w:val="Normal"/>
    <w:qFormat/>
    <w:pPr>
      <w:widowControl w:val="false"/>
      <w:suppressLineNumbers/>
    </w:pPr>
    <w:rPr/>
  </w:style>
  <w:style w:type="paragraph" w:styleId="Style39">
    <w:name w:val="Заголовок таблицы"/>
    <w:basedOn w:val="Style3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213" w:customStyle="1">
    <w:name w:val="Основной текст 2 Знак1"/>
    <w:qFormat/>
    <w:rsid w:val="000c4c6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e.moevm.info/doku.php/courses:programming:rules_extra_kurs" TargetMode="External"/><Relationship Id="rId3" Type="http://schemas.openxmlformats.org/officeDocument/2006/relationships/hyperlink" Target="https://firststeps.ru/linux/r.php?11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75E5-F144-4CC7-A2C7-0F954056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7.2$Linux_X86_64 LibreOffice_project/30$Build-2</Application>
  <AppVersion>15.0000</AppVersion>
  <DocSecurity>0</DocSecurity>
  <Pages>29</Pages>
  <Words>2823</Words>
  <Characters>19688</Characters>
  <CharactersWithSpaces>25635</CharactersWithSpaces>
  <Paragraphs>661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14:23:00Z</dcterms:created>
  <dc:creator>SAP</dc:creator>
  <dc:description/>
  <dc:language>ru-RU</dc:language>
  <cp:lastModifiedBy/>
  <cp:lastPrinted>2024-05-10T19:09:00Z</cp:lastPrinted>
  <dcterms:modified xsi:type="dcterms:W3CDTF">2024-05-19T18:17:29Z</dcterms:modified>
  <cp:revision>3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